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D2C55" w14:textId="77777777" w:rsidR="00863D7A" w:rsidRDefault="00863D7A">
      <w:pPr>
        <w:autoSpaceDE w:val="0"/>
        <w:autoSpaceDN w:val="0"/>
        <w:rPr>
          <w:rFonts w:hint="eastAsia"/>
          <w:lang w:eastAsia="zh-TW"/>
        </w:rPr>
      </w:pPr>
      <w:bookmarkStart w:id="0" w:name="_GoBack"/>
      <w:bookmarkEnd w:id="0"/>
      <w:r>
        <w:rPr>
          <w:rFonts w:hint="eastAsia"/>
          <w:lang w:eastAsia="zh-TW"/>
        </w:rPr>
        <w:t>別記様式第１号（第２条関係）</w:t>
      </w:r>
    </w:p>
    <w:p w14:paraId="4E2A6AEE" w14:textId="77777777" w:rsidR="00863D7A" w:rsidRDefault="00863D7A" w:rsidP="00A40A71">
      <w:pPr>
        <w:autoSpaceDE w:val="0"/>
        <w:autoSpaceDN w:val="0"/>
        <w:spacing w:line="100" w:lineRule="exact"/>
        <w:rPr>
          <w:rFonts w:hint="eastAsia"/>
          <w:lang w:eastAsia="zh-TW"/>
        </w:rPr>
      </w:pPr>
    </w:p>
    <w:p w14:paraId="4C551330" w14:textId="77777777" w:rsidR="00863D7A" w:rsidRDefault="00863D7A">
      <w:pPr>
        <w:autoSpaceDE w:val="0"/>
        <w:autoSpaceDN w:val="0"/>
        <w:jc w:val="center"/>
        <w:rPr>
          <w:rFonts w:hint="eastAsia"/>
          <w:b/>
          <w:bCs/>
          <w:kern w:val="0"/>
          <w:sz w:val="32"/>
          <w:lang w:eastAsia="zh-TW"/>
        </w:rPr>
      </w:pPr>
      <w:r w:rsidRPr="00624D98">
        <w:rPr>
          <w:rFonts w:hint="eastAsia"/>
          <w:b/>
          <w:bCs/>
          <w:spacing w:val="150"/>
          <w:kern w:val="0"/>
          <w:sz w:val="32"/>
          <w:fitText w:val="4680" w:id="1822163712"/>
          <w:lang w:eastAsia="zh-TW"/>
        </w:rPr>
        <w:t>公園愛護会結成</w:t>
      </w:r>
      <w:r w:rsidRPr="00624D98">
        <w:rPr>
          <w:rFonts w:hint="eastAsia"/>
          <w:b/>
          <w:bCs/>
          <w:spacing w:val="5"/>
          <w:kern w:val="0"/>
          <w:sz w:val="32"/>
          <w:fitText w:val="4680" w:id="1822163712"/>
          <w:lang w:eastAsia="zh-TW"/>
        </w:rPr>
        <w:t>届</w:t>
      </w:r>
    </w:p>
    <w:p w14:paraId="76CDF366" w14:textId="77777777" w:rsidR="00863D7A" w:rsidRDefault="00863D7A" w:rsidP="00A40A71">
      <w:pPr>
        <w:autoSpaceDE w:val="0"/>
        <w:autoSpaceDN w:val="0"/>
        <w:spacing w:line="100" w:lineRule="exact"/>
        <w:jc w:val="center"/>
        <w:rPr>
          <w:rFonts w:hint="eastAsia"/>
          <w:b/>
          <w:bCs/>
          <w:lang w:eastAsia="zh-TW"/>
        </w:rPr>
      </w:pPr>
    </w:p>
    <w:p w14:paraId="55FF7D86" w14:textId="77777777" w:rsidR="00863D7A" w:rsidRDefault="00863D7A">
      <w:pPr>
        <w:pStyle w:val="a6"/>
        <w:autoSpaceDE w:val="0"/>
        <w:autoSpaceDN w:val="0"/>
        <w:rPr>
          <w:rFonts w:hint="eastAsia"/>
          <w:lang w:eastAsia="zh-TW"/>
        </w:rPr>
      </w:pPr>
      <w:r>
        <w:rPr>
          <w:rFonts w:hint="eastAsia"/>
          <w:lang w:eastAsia="zh-TW"/>
        </w:rPr>
        <w:t>年　　月　　日</w:t>
      </w:r>
    </w:p>
    <w:p w14:paraId="457F660E" w14:textId="77777777" w:rsidR="00863D7A" w:rsidRDefault="00863D7A">
      <w:pPr>
        <w:autoSpaceDE w:val="0"/>
        <w:autoSpaceDN w:val="0"/>
        <w:ind w:firstLineChars="100" w:firstLine="234"/>
        <w:rPr>
          <w:rFonts w:hint="eastAsia"/>
          <w:lang w:eastAsia="zh-TW"/>
        </w:rPr>
      </w:pPr>
      <w:r>
        <w:rPr>
          <w:rFonts w:hint="eastAsia"/>
          <w:lang w:eastAsia="zh-TW"/>
        </w:rPr>
        <w:t>周南市長　様</w:t>
      </w:r>
    </w:p>
    <w:p w14:paraId="437B01E6" w14:textId="77777777" w:rsidR="00863D7A" w:rsidRDefault="00863D7A">
      <w:pPr>
        <w:wordWrap w:val="0"/>
        <w:autoSpaceDE w:val="0"/>
        <w:autoSpaceDN w:val="0"/>
        <w:spacing w:line="240" w:lineRule="exact"/>
        <w:jc w:val="right"/>
        <w:rPr>
          <w:rFonts w:hint="eastAsia"/>
          <w:lang w:eastAsia="zh-TW"/>
        </w:rPr>
      </w:pPr>
      <w:r w:rsidRPr="00624D98">
        <w:rPr>
          <w:rFonts w:hint="eastAsia"/>
          <w:spacing w:val="67"/>
          <w:kern w:val="0"/>
          <w:fitText w:val="1638" w:id="1822164224"/>
          <w:lang w:eastAsia="zh-TW"/>
        </w:rPr>
        <w:t>公園愛護</w:t>
      </w:r>
      <w:r w:rsidRPr="00624D98">
        <w:rPr>
          <w:rFonts w:hint="eastAsia"/>
          <w:spacing w:val="1"/>
          <w:kern w:val="0"/>
          <w:fitText w:val="1638" w:id="1822164224"/>
          <w:lang w:eastAsia="zh-TW"/>
        </w:rPr>
        <w:t>会</w:t>
      </w:r>
      <w:r>
        <w:rPr>
          <w:rFonts w:hint="eastAsia"/>
          <w:lang w:eastAsia="zh-TW"/>
        </w:rPr>
        <w:t xml:space="preserve">　　　　　　　　　　　　</w:t>
      </w:r>
    </w:p>
    <w:p w14:paraId="6104B416" w14:textId="77777777" w:rsidR="00863D7A" w:rsidRDefault="00863D7A">
      <w:pPr>
        <w:wordWrap w:val="0"/>
        <w:autoSpaceDE w:val="0"/>
        <w:autoSpaceDN w:val="0"/>
        <w:spacing w:line="240" w:lineRule="exact"/>
        <w:jc w:val="right"/>
        <w:rPr>
          <w:rFonts w:hint="eastAsia"/>
        </w:rPr>
      </w:pPr>
      <w:r w:rsidRPr="00624D98">
        <w:rPr>
          <w:rFonts w:hint="eastAsia"/>
          <w:spacing w:val="67"/>
          <w:kern w:val="0"/>
          <w:fitText w:val="1638" w:id="1822163968"/>
        </w:rPr>
        <w:t>代表者氏</w:t>
      </w:r>
      <w:r w:rsidRPr="00624D98">
        <w:rPr>
          <w:rFonts w:hint="eastAsia"/>
          <w:spacing w:val="1"/>
          <w:kern w:val="0"/>
          <w:fitText w:val="1638" w:id="1822163968"/>
        </w:rPr>
        <w:t>名</w:t>
      </w:r>
      <w:r>
        <w:rPr>
          <w:rFonts w:hint="eastAsia"/>
          <w:kern w:val="0"/>
          <w:u w:val="single"/>
        </w:rPr>
        <w:t xml:space="preserve">　　　　　　　　　　　</w:t>
      </w:r>
      <w:r>
        <w:rPr>
          <w:kern w:val="0"/>
          <w:u w:val="single"/>
        </w:rPr>
        <w:fldChar w:fldCharType="begin"/>
      </w:r>
      <w:r>
        <w:rPr>
          <w:kern w:val="0"/>
          <w:u w:val="single"/>
        </w:rPr>
        <w:instrText xml:space="preserve"> </w:instrText>
      </w:r>
      <w:r>
        <w:rPr>
          <w:rFonts w:hint="eastAsia"/>
          <w:kern w:val="0"/>
          <w:u w:val="single"/>
        </w:rPr>
        <w:instrText>eq \o\ac(○,</w:instrText>
      </w:r>
      <w:r>
        <w:rPr>
          <w:rFonts w:hint="eastAsia"/>
          <w:kern w:val="0"/>
          <w:position w:val="3"/>
          <w:sz w:val="15"/>
        </w:rPr>
        <w:instrText>印</w:instrText>
      </w:r>
      <w:r>
        <w:rPr>
          <w:rFonts w:hint="eastAsia"/>
          <w:kern w:val="0"/>
          <w:u w:val="single"/>
        </w:rPr>
        <w:instrText>)</w:instrText>
      </w:r>
      <w:r>
        <w:rPr>
          <w:kern w:val="0"/>
          <w:u w:val="single"/>
        </w:rPr>
        <w:fldChar w:fldCharType="end"/>
      </w:r>
    </w:p>
    <w:p w14:paraId="0C7DA08A" w14:textId="77777777" w:rsidR="00863D7A" w:rsidRDefault="00863D7A">
      <w:pPr>
        <w:pStyle w:val="a3"/>
        <w:autoSpaceDE w:val="0"/>
        <w:autoSpaceDN w:val="0"/>
        <w:rPr>
          <w:rFonts w:hint="eastAsia"/>
        </w:rPr>
      </w:pPr>
    </w:p>
    <w:p w14:paraId="4A847ADD" w14:textId="77777777" w:rsidR="00863D7A" w:rsidRDefault="00863D7A">
      <w:pPr>
        <w:autoSpaceDE w:val="0"/>
        <w:autoSpaceDN w:val="0"/>
        <w:rPr>
          <w:rFonts w:hint="eastAsia"/>
        </w:rPr>
      </w:pPr>
      <w:r>
        <w:rPr>
          <w:rFonts w:hint="eastAsia"/>
        </w:rPr>
        <w:t>私たちは、公園の愛護を目的として以下のとおり公園愛護会を結成</w:t>
      </w:r>
      <w:r w:rsidR="00773A04">
        <w:rPr>
          <w:rFonts w:hint="eastAsia"/>
        </w:rPr>
        <w:t>し、公園が児童の健全</w:t>
      </w:r>
      <w:r w:rsidR="005432F7">
        <w:rPr>
          <w:rFonts w:hint="eastAsia"/>
        </w:rPr>
        <w:t>、かつ</w:t>
      </w:r>
      <w:r w:rsidR="00773A04">
        <w:rPr>
          <w:rFonts w:hint="eastAsia"/>
        </w:rPr>
        <w:t>楽しい遊び場となるよ</w:t>
      </w:r>
      <w:r w:rsidR="005432F7">
        <w:rPr>
          <w:rFonts w:hint="eastAsia"/>
        </w:rPr>
        <w:t>う児童を保護善導し</w:t>
      </w:r>
      <w:r>
        <w:rPr>
          <w:rFonts w:hint="eastAsia"/>
        </w:rPr>
        <w:t>、併せて公園内の美化に協力します。</w:t>
      </w:r>
    </w:p>
    <w:p w14:paraId="576A5AFB" w14:textId="77777777" w:rsidR="00863D7A" w:rsidRDefault="00863D7A" w:rsidP="00A40A71">
      <w:pPr>
        <w:pStyle w:val="a5"/>
        <w:autoSpaceDE w:val="0"/>
        <w:autoSpaceDN w:val="0"/>
        <w:rPr>
          <w:rFonts w:hint="eastAsia"/>
        </w:rPr>
      </w:pPr>
      <w:r>
        <w:rPr>
          <w:rFonts w:hint="eastAsia"/>
        </w:rPr>
        <w:t>記</w:t>
      </w:r>
    </w:p>
    <w:p w14:paraId="26314233" w14:textId="77777777" w:rsidR="00A40A71" w:rsidRPr="00A40A71" w:rsidRDefault="00A40A71" w:rsidP="00A40A71">
      <w:pPr>
        <w:spacing w:line="100" w:lineRule="exact"/>
        <w:rPr>
          <w:rFonts w:hint="eastAsia"/>
        </w:rPr>
      </w:pPr>
    </w:p>
    <w:tbl>
      <w:tblPr>
        <w:tblW w:w="8960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1456"/>
        <w:gridCol w:w="6496"/>
      </w:tblGrid>
      <w:tr w:rsidR="000165D6" w:rsidRPr="000165D6" w14:paraId="694AFCD8" w14:textId="77777777" w:rsidTr="00624D9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464" w:type="dxa"/>
            <w:gridSpan w:val="2"/>
            <w:tcBorders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AC57166" w14:textId="77777777" w:rsidR="00863D7A" w:rsidRPr="000165D6" w:rsidRDefault="007E0DF9">
            <w:pPr>
              <w:autoSpaceDE w:val="0"/>
              <w:autoSpaceDN w:val="0"/>
              <w:jc w:val="distribute"/>
              <w:rPr>
                <w:rFonts w:hint="eastAsia"/>
              </w:rPr>
            </w:pPr>
            <w:r w:rsidRPr="000165D6">
              <w:rPr>
                <w:rFonts w:hint="eastAsia"/>
              </w:rPr>
              <w:t>公園</w:t>
            </w:r>
            <w:r w:rsidR="00863D7A" w:rsidRPr="000165D6">
              <w:rPr>
                <w:rFonts w:hint="eastAsia"/>
              </w:rPr>
              <w:t>名</w:t>
            </w:r>
            <w:r w:rsidR="005432F7">
              <w:rPr>
                <w:rFonts w:hint="eastAsia"/>
              </w:rPr>
              <w:t xml:space="preserve">・管理面積　　　　</w:t>
            </w:r>
          </w:p>
        </w:tc>
        <w:tc>
          <w:tcPr>
            <w:tcW w:w="6496" w:type="dxa"/>
            <w:tcBorders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9C2BDA" w14:textId="77777777" w:rsidR="00863D7A" w:rsidRPr="000165D6" w:rsidRDefault="005432F7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</w:t>
            </w:r>
            <w:r w:rsidR="00624D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公園　　　　　　　</w:t>
            </w:r>
            <w:r w:rsidR="00624D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㎡</w:t>
            </w:r>
          </w:p>
        </w:tc>
      </w:tr>
      <w:tr w:rsidR="007E0DF9" w:rsidRPr="000165D6" w14:paraId="7B4F1DE0" w14:textId="77777777" w:rsidTr="00624D9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464" w:type="dxa"/>
            <w:gridSpan w:val="2"/>
            <w:tcBorders>
              <w:top w:val="dotted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CD2E293" w14:textId="77777777" w:rsidR="007E0DF9" w:rsidRPr="000165D6" w:rsidRDefault="007E0DF9">
            <w:pPr>
              <w:autoSpaceDE w:val="0"/>
              <w:autoSpaceDN w:val="0"/>
              <w:jc w:val="distribute"/>
              <w:rPr>
                <w:rFonts w:hint="eastAsia"/>
              </w:rPr>
            </w:pPr>
            <w:r w:rsidRPr="000165D6">
              <w:rPr>
                <w:rFonts w:hint="eastAsia"/>
              </w:rPr>
              <w:t>公園愛護会の名称</w:t>
            </w:r>
          </w:p>
        </w:tc>
        <w:tc>
          <w:tcPr>
            <w:tcW w:w="6496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14B2820" w14:textId="77777777" w:rsidR="007E0DF9" w:rsidRPr="000165D6" w:rsidRDefault="007E0DF9">
            <w:pPr>
              <w:autoSpaceDE w:val="0"/>
              <w:autoSpaceDN w:val="0"/>
              <w:rPr>
                <w:rFonts w:hint="eastAsia"/>
              </w:rPr>
            </w:pPr>
          </w:p>
        </w:tc>
      </w:tr>
      <w:tr w:rsidR="00863D7A" w:rsidRPr="000165D6" w14:paraId="7957AC7D" w14:textId="77777777" w:rsidTr="00624D9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464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53A1ACE" w14:textId="77777777" w:rsidR="00863D7A" w:rsidRPr="000165D6" w:rsidRDefault="00863D7A">
            <w:pPr>
              <w:autoSpaceDE w:val="0"/>
              <w:autoSpaceDN w:val="0"/>
              <w:jc w:val="distribute"/>
              <w:rPr>
                <w:rFonts w:hint="eastAsia"/>
              </w:rPr>
            </w:pPr>
            <w:r w:rsidRPr="000165D6">
              <w:rPr>
                <w:rFonts w:hint="eastAsia"/>
              </w:rPr>
              <w:t>結成年月日</w:t>
            </w:r>
          </w:p>
        </w:tc>
        <w:tc>
          <w:tcPr>
            <w:tcW w:w="64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1231133" w14:textId="77777777" w:rsidR="00863D7A" w:rsidRPr="000165D6" w:rsidRDefault="00863D7A">
            <w:pPr>
              <w:pStyle w:val="a3"/>
              <w:autoSpaceDE w:val="0"/>
              <w:autoSpaceDN w:val="0"/>
              <w:rPr>
                <w:rFonts w:hint="eastAsia"/>
              </w:rPr>
            </w:pPr>
            <w:r w:rsidRPr="000165D6"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863D7A" w:rsidRPr="000165D6" w14:paraId="2E8CDED4" w14:textId="77777777" w:rsidTr="00624D98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08" w:type="dxa"/>
            <w:vMerge w:val="restart"/>
            <w:tcBorders>
              <w:top w:val="dotted" w:sz="2" w:space="0" w:color="auto"/>
              <w:right w:val="dotted" w:sz="2" w:space="0" w:color="auto"/>
            </w:tcBorders>
            <w:vAlign w:val="center"/>
          </w:tcPr>
          <w:p w14:paraId="338124E2" w14:textId="77777777" w:rsidR="00863D7A" w:rsidRPr="000165D6" w:rsidRDefault="00863D7A">
            <w:pPr>
              <w:autoSpaceDE w:val="0"/>
              <w:autoSpaceDN w:val="0"/>
              <w:jc w:val="distribute"/>
              <w:rPr>
                <w:rFonts w:hint="eastAsia"/>
              </w:rPr>
            </w:pPr>
            <w:r w:rsidRPr="000165D6">
              <w:rPr>
                <w:rFonts w:hint="eastAsia"/>
              </w:rPr>
              <w:t>代表者概要</w:t>
            </w:r>
          </w:p>
        </w:tc>
        <w:tc>
          <w:tcPr>
            <w:tcW w:w="145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C70B41C" w14:textId="77777777" w:rsidR="00863D7A" w:rsidRPr="000165D6" w:rsidRDefault="00863D7A">
            <w:pPr>
              <w:autoSpaceDE w:val="0"/>
              <w:autoSpaceDN w:val="0"/>
              <w:jc w:val="distribute"/>
              <w:rPr>
                <w:rFonts w:hint="eastAsia"/>
              </w:rPr>
            </w:pPr>
            <w:r w:rsidRPr="000165D6">
              <w:rPr>
                <w:rFonts w:hint="eastAsia"/>
              </w:rPr>
              <w:t>住所</w:t>
            </w:r>
          </w:p>
        </w:tc>
        <w:tc>
          <w:tcPr>
            <w:tcW w:w="64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ABA975A" w14:textId="77777777" w:rsidR="000B729E" w:rsidRPr="000165D6" w:rsidRDefault="00863D7A" w:rsidP="000B729E">
            <w:pPr>
              <w:pStyle w:val="a3"/>
              <w:autoSpaceDE w:val="0"/>
              <w:autoSpaceDN w:val="0"/>
              <w:rPr>
                <w:rFonts w:hint="eastAsia"/>
                <w:sz w:val="20"/>
              </w:rPr>
            </w:pPr>
            <w:r w:rsidRPr="000165D6">
              <w:rPr>
                <w:rFonts w:hint="eastAsia"/>
                <w:sz w:val="20"/>
              </w:rPr>
              <w:t>（郵便番号〒　　　－　　　　）</w:t>
            </w:r>
          </w:p>
          <w:p w14:paraId="334D10DE" w14:textId="77777777" w:rsidR="000B729E" w:rsidRPr="000165D6" w:rsidRDefault="000B729E" w:rsidP="000B729E">
            <w:pPr>
              <w:rPr>
                <w:rFonts w:hint="eastAsia"/>
              </w:rPr>
            </w:pPr>
          </w:p>
        </w:tc>
      </w:tr>
      <w:tr w:rsidR="00863D7A" w:rsidRPr="000165D6" w14:paraId="322779A1" w14:textId="77777777" w:rsidTr="00624D98">
        <w:tblPrEx>
          <w:tblCellMar>
            <w:top w:w="0" w:type="dxa"/>
            <w:bottom w:w="0" w:type="dxa"/>
          </w:tblCellMar>
        </w:tblPrEx>
        <w:trPr>
          <w:cantSplit/>
          <w:trHeight w:val="750"/>
        </w:trPr>
        <w:tc>
          <w:tcPr>
            <w:tcW w:w="1008" w:type="dxa"/>
            <w:vMerge/>
            <w:tcBorders>
              <w:right w:val="dotted" w:sz="2" w:space="0" w:color="auto"/>
            </w:tcBorders>
            <w:vAlign w:val="center"/>
          </w:tcPr>
          <w:p w14:paraId="6D4D3E1C" w14:textId="77777777" w:rsidR="00863D7A" w:rsidRPr="000165D6" w:rsidRDefault="00863D7A">
            <w:pPr>
              <w:autoSpaceDE w:val="0"/>
              <w:autoSpaceDN w:val="0"/>
              <w:jc w:val="distribute"/>
              <w:rPr>
                <w:rFonts w:hint="eastAsia"/>
              </w:rPr>
            </w:pPr>
          </w:p>
        </w:tc>
        <w:tc>
          <w:tcPr>
            <w:tcW w:w="1456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4754A2DF" w14:textId="77777777" w:rsidR="00863D7A" w:rsidRPr="000165D6" w:rsidRDefault="00863D7A">
            <w:pPr>
              <w:autoSpaceDE w:val="0"/>
              <w:autoSpaceDN w:val="0"/>
              <w:jc w:val="distribute"/>
              <w:rPr>
                <w:rFonts w:hint="eastAsia"/>
              </w:rPr>
            </w:pPr>
            <w:r w:rsidRPr="000165D6">
              <w:rPr>
                <w:rFonts w:hint="eastAsia"/>
              </w:rPr>
              <w:t>電話番号</w:t>
            </w:r>
          </w:p>
        </w:tc>
        <w:tc>
          <w:tcPr>
            <w:tcW w:w="6496" w:type="dxa"/>
            <w:tcBorders>
              <w:top w:val="dotted" w:sz="2" w:space="0" w:color="auto"/>
              <w:left w:val="dotted" w:sz="2" w:space="0" w:color="auto"/>
            </w:tcBorders>
            <w:vAlign w:val="center"/>
          </w:tcPr>
          <w:p w14:paraId="14F911AB" w14:textId="77777777" w:rsidR="00863D7A" w:rsidRPr="000165D6" w:rsidRDefault="00863D7A">
            <w:pPr>
              <w:autoSpaceDE w:val="0"/>
              <w:autoSpaceDN w:val="0"/>
              <w:rPr>
                <w:rFonts w:hint="eastAsia"/>
              </w:rPr>
            </w:pPr>
          </w:p>
        </w:tc>
      </w:tr>
    </w:tbl>
    <w:p w14:paraId="2F71EB48" w14:textId="77777777" w:rsidR="00863D7A" w:rsidRPr="000165D6" w:rsidRDefault="00863D7A" w:rsidP="00A40A71">
      <w:pPr>
        <w:autoSpaceDE w:val="0"/>
        <w:autoSpaceDN w:val="0"/>
        <w:spacing w:line="160" w:lineRule="exact"/>
        <w:rPr>
          <w:rFonts w:hint="eastAsia"/>
        </w:rPr>
      </w:pPr>
    </w:p>
    <w:p w14:paraId="405C022C" w14:textId="77777777" w:rsidR="00D83E38" w:rsidRPr="005432F7" w:rsidRDefault="006D62AA">
      <w:pPr>
        <w:autoSpaceDE w:val="0"/>
        <w:autoSpaceDN w:val="0"/>
        <w:rPr>
          <w:rFonts w:ascii="ＭＳ ゴシック" w:eastAsia="ＭＳ ゴシック" w:hAnsi="ＭＳ ゴシック" w:hint="eastAsia"/>
          <w:b/>
          <w:bCs/>
        </w:rPr>
      </w:pPr>
      <w:r w:rsidRPr="005432F7">
        <w:rPr>
          <w:rFonts w:ascii="ＭＳ ゴシック" w:eastAsia="ＭＳ ゴシック" w:hAnsi="ＭＳ ゴシック" w:hint="eastAsia"/>
          <w:b/>
          <w:bCs/>
        </w:rPr>
        <w:t>※同一公園において既存</w:t>
      </w:r>
      <w:r w:rsidR="00D83E38" w:rsidRPr="005432F7">
        <w:rPr>
          <w:rFonts w:ascii="ＭＳ ゴシック" w:eastAsia="ＭＳ ゴシック" w:hAnsi="ＭＳ ゴシック" w:hint="eastAsia"/>
          <w:b/>
          <w:bCs/>
        </w:rPr>
        <w:t>愛護会が活動している場合</w:t>
      </w:r>
    </w:p>
    <w:p w14:paraId="24CC23BC" w14:textId="77777777" w:rsidR="00573AA2" w:rsidRPr="00C2624A" w:rsidRDefault="00D83E38" w:rsidP="00C2624A">
      <w:pPr>
        <w:autoSpaceDE w:val="0"/>
        <w:autoSpaceDN w:val="0"/>
        <w:rPr>
          <w:rFonts w:hint="eastAsia"/>
          <w:position w:val="-24"/>
        </w:rPr>
      </w:pPr>
      <w:r w:rsidRPr="00C2624A">
        <w:rPr>
          <w:rFonts w:hint="eastAsia"/>
          <w:position w:val="-24"/>
        </w:rPr>
        <w:t>【既存愛護会との協議】</w:t>
      </w:r>
    </w:p>
    <w:tbl>
      <w:tblPr>
        <w:tblW w:w="8960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2"/>
        <w:gridCol w:w="1276"/>
        <w:gridCol w:w="6662"/>
      </w:tblGrid>
      <w:tr w:rsidR="000165D6" w:rsidRPr="000165D6" w14:paraId="6A18EF04" w14:textId="77777777" w:rsidTr="000165D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22" w:type="dxa"/>
            <w:vMerge w:val="restart"/>
            <w:tcBorders>
              <w:top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6839D4B" w14:textId="77777777" w:rsidR="006D62AA" w:rsidRPr="000165D6" w:rsidRDefault="00D83E38" w:rsidP="00173B75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0165D6">
              <w:rPr>
                <w:rFonts w:hint="eastAsia"/>
              </w:rPr>
              <w:t>既</w:t>
            </w:r>
            <w:r w:rsidR="00C838C7" w:rsidRPr="000165D6">
              <w:rPr>
                <w:rFonts w:hint="eastAsia"/>
              </w:rPr>
              <w:t xml:space="preserve">　</w:t>
            </w:r>
            <w:r w:rsidRPr="000165D6">
              <w:rPr>
                <w:rFonts w:hint="eastAsia"/>
              </w:rPr>
              <w:t>存</w:t>
            </w:r>
          </w:p>
          <w:p w14:paraId="4236105A" w14:textId="77777777" w:rsidR="006D62AA" w:rsidRPr="000165D6" w:rsidRDefault="006D62AA" w:rsidP="00173B75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0165D6">
              <w:rPr>
                <w:rFonts w:hint="eastAsia"/>
              </w:rPr>
              <w:t>愛護会</w:t>
            </w:r>
          </w:p>
          <w:p w14:paraId="2F1E18D3" w14:textId="77777777" w:rsidR="00D83E38" w:rsidRPr="000165D6" w:rsidRDefault="000B729E" w:rsidP="00173B75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0165D6">
              <w:rPr>
                <w:rFonts w:hint="eastAsia"/>
              </w:rPr>
              <w:t>承諾</w:t>
            </w:r>
            <w:r w:rsidR="006D62AA" w:rsidRPr="000165D6">
              <w:rPr>
                <w:rFonts w:hint="eastAsia"/>
              </w:rPr>
              <w:t>欄</w:t>
            </w:r>
          </w:p>
          <w:p w14:paraId="30AB1F1C" w14:textId="77777777" w:rsidR="00C838C7" w:rsidRPr="000165D6" w:rsidRDefault="00C838C7" w:rsidP="00173B75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0165D6">
              <w:rPr>
                <w:rFonts w:hint="eastAsia"/>
              </w:rPr>
              <w:t>⑴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D54173" w14:textId="77777777" w:rsidR="006D62AA" w:rsidRPr="000165D6" w:rsidRDefault="00C06141" w:rsidP="00A40A71">
            <w:pPr>
              <w:rPr>
                <w:rFonts w:hint="eastAsia"/>
              </w:rPr>
            </w:pPr>
            <w:r w:rsidRPr="000165D6">
              <w:rPr>
                <w:rFonts w:hint="eastAsia"/>
              </w:rPr>
              <w:t>新規</w:t>
            </w:r>
            <w:r w:rsidR="00804468" w:rsidRPr="000165D6">
              <w:rPr>
                <w:rFonts w:hint="eastAsia"/>
              </w:rPr>
              <w:t>愛護会の活動を了承します。</w:t>
            </w:r>
            <w:r w:rsidR="003E7BE7" w:rsidRPr="000165D6">
              <w:rPr>
                <w:rFonts w:hint="eastAsia"/>
              </w:rPr>
              <w:t>また、従来の管理面積が減少し報償金が</w:t>
            </w:r>
          </w:p>
          <w:p w14:paraId="233CAF2C" w14:textId="77777777" w:rsidR="00A40A71" w:rsidRPr="000165D6" w:rsidRDefault="00A40A71" w:rsidP="00A40A71">
            <w:pPr>
              <w:autoSpaceDE w:val="0"/>
              <w:autoSpaceDN w:val="0"/>
              <w:rPr>
                <w:rFonts w:hint="eastAsia"/>
              </w:rPr>
            </w:pPr>
            <w:r w:rsidRPr="000165D6">
              <w:rPr>
                <w:rFonts w:hint="eastAsia"/>
              </w:rPr>
              <w:t>減額変更となる場合も、それを了承します。</w:t>
            </w:r>
          </w:p>
        </w:tc>
      </w:tr>
      <w:tr w:rsidR="000165D6" w:rsidRPr="000165D6" w14:paraId="12BD53A9" w14:textId="77777777" w:rsidTr="000165D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022" w:type="dxa"/>
            <w:vMerge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99669F5" w14:textId="77777777" w:rsidR="003E7BE7" w:rsidRPr="000165D6" w:rsidRDefault="003E7BE7" w:rsidP="00D83E38">
            <w:pPr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A6BBF5B" w14:textId="77777777" w:rsidR="003E7BE7" w:rsidRPr="000165D6" w:rsidRDefault="003E7BE7" w:rsidP="00C838C7">
            <w:pPr>
              <w:autoSpaceDE w:val="0"/>
              <w:autoSpaceDN w:val="0"/>
              <w:jc w:val="distribute"/>
              <w:rPr>
                <w:rFonts w:hint="eastAsia"/>
              </w:rPr>
            </w:pPr>
            <w:r w:rsidRPr="000165D6">
              <w:rPr>
                <w:rFonts w:hint="eastAsia"/>
              </w:rPr>
              <w:t>金額変更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29900B8" w14:textId="77777777" w:rsidR="003E7BE7" w:rsidRPr="000165D6" w:rsidRDefault="003E7BE7" w:rsidP="00C838C7">
            <w:pPr>
              <w:autoSpaceDE w:val="0"/>
              <w:autoSpaceDN w:val="0"/>
              <w:rPr>
                <w:rFonts w:hint="eastAsia"/>
              </w:rPr>
            </w:pPr>
            <w:r w:rsidRPr="000165D6">
              <w:rPr>
                <w:rFonts w:hint="eastAsia"/>
              </w:rPr>
              <w:t>（無・有（　　　　円　→　　　　円））</w:t>
            </w:r>
            <w:r w:rsidR="000B729E" w:rsidRPr="000165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0165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</w:t>
            </w:r>
            <w:r w:rsidR="000B729E" w:rsidRPr="000165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 事前</w:t>
            </w:r>
            <w:r w:rsidRPr="000165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</w:t>
            </w:r>
          </w:p>
        </w:tc>
      </w:tr>
      <w:tr w:rsidR="000165D6" w:rsidRPr="000165D6" w14:paraId="533B7553" w14:textId="77777777" w:rsidTr="000165D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022" w:type="dxa"/>
            <w:vMerge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43F3272" w14:textId="77777777" w:rsidR="00C838C7" w:rsidRPr="000165D6" w:rsidRDefault="00C838C7" w:rsidP="00D83E38">
            <w:pPr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77EEDCC" w14:textId="77777777" w:rsidR="00C838C7" w:rsidRPr="000165D6" w:rsidRDefault="00C838C7" w:rsidP="00C838C7">
            <w:pPr>
              <w:autoSpaceDE w:val="0"/>
              <w:autoSpaceDN w:val="0"/>
              <w:jc w:val="distribute"/>
              <w:rPr>
                <w:rFonts w:hint="eastAsia"/>
              </w:rPr>
            </w:pPr>
            <w:r w:rsidRPr="000165D6">
              <w:rPr>
                <w:rFonts w:hint="eastAsia"/>
              </w:rPr>
              <w:t>愛護会名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B756F4C" w14:textId="77777777" w:rsidR="00C838C7" w:rsidRPr="000165D6" w:rsidRDefault="00C838C7" w:rsidP="00C838C7">
            <w:pPr>
              <w:autoSpaceDE w:val="0"/>
              <w:autoSpaceDN w:val="0"/>
              <w:rPr>
                <w:rFonts w:hint="eastAsia"/>
              </w:rPr>
            </w:pPr>
          </w:p>
        </w:tc>
      </w:tr>
      <w:tr w:rsidR="000165D6" w:rsidRPr="000165D6" w14:paraId="3B82F602" w14:textId="77777777" w:rsidTr="000165D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022" w:type="dxa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2B10CC44" w14:textId="77777777" w:rsidR="006D62AA" w:rsidRPr="000165D6" w:rsidRDefault="006D62AA" w:rsidP="00D83E38">
            <w:pPr>
              <w:autoSpaceDE w:val="0"/>
              <w:autoSpaceDN w:val="0"/>
              <w:jc w:val="distribute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E7921BF" w14:textId="77777777" w:rsidR="006D62AA" w:rsidRPr="000165D6" w:rsidRDefault="00C838C7" w:rsidP="00D83E38">
            <w:pPr>
              <w:autoSpaceDE w:val="0"/>
              <w:autoSpaceDN w:val="0"/>
              <w:jc w:val="distribute"/>
              <w:rPr>
                <w:rFonts w:hint="eastAsia"/>
              </w:rPr>
            </w:pPr>
            <w:r w:rsidRPr="000165D6">
              <w:rPr>
                <w:rFonts w:hint="eastAsia"/>
              </w:rPr>
              <w:t>代表者名</w:t>
            </w:r>
          </w:p>
        </w:tc>
        <w:tc>
          <w:tcPr>
            <w:tcW w:w="6662" w:type="dxa"/>
            <w:tcBorders>
              <w:top w:val="dotted" w:sz="2" w:space="0" w:color="auto"/>
              <w:left w:val="dotted" w:sz="2" w:space="0" w:color="auto"/>
            </w:tcBorders>
            <w:shd w:val="clear" w:color="auto" w:fill="auto"/>
            <w:vAlign w:val="center"/>
          </w:tcPr>
          <w:p w14:paraId="48107C72" w14:textId="77777777" w:rsidR="006D62AA" w:rsidRPr="000165D6" w:rsidRDefault="00C838C7" w:rsidP="00D83E38">
            <w:pPr>
              <w:autoSpaceDE w:val="0"/>
              <w:autoSpaceDN w:val="0"/>
              <w:rPr>
                <w:rFonts w:hint="eastAsia"/>
              </w:rPr>
            </w:pPr>
            <w:r w:rsidRPr="000165D6">
              <w:rPr>
                <w:rFonts w:hint="eastAsia"/>
              </w:rPr>
              <w:t xml:space="preserve">　　　　　　　　　　　　　　　　　㊞　　　　　　</w:t>
            </w:r>
          </w:p>
        </w:tc>
      </w:tr>
      <w:tr w:rsidR="000165D6" w:rsidRPr="000165D6" w14:paraId="2A6E901F" w14:textId="77777777" w:rsidTr="000165D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22" w:type="dxa"/>
            <w:vMerge w:val="restart"/>
            <w:tcBorders>
              <w:top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A248757" w14:textId="77777777" w:rsidR="00A40A71" w:rsidRPr="000165D6" w:rsidRDefault="00A40A71" w:rsidP="00173B75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0165D6">
              <w:rPr>
                <w:rFonts w:hint="eastAsia"/>
              </w:rPr>
              <w:t>既　存</w:t>
            </w:r>
          </w:p>
          <w:p w14:paraId="5668DB90" w14:textId="77777777" w:rsidR="00A40A71" w:rsidRPr="000165D6" w:rsidRDefault="00A40A71" w:rsidP="00173B75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0165D6">
              <w:rPr>
                <w:rFonts w:hint="eastAsia"/>
              </w:rPr>
              <w:t>愛護会</w:t>
            </w:r>
          </w:p>
          <w:p w14:paraId="0FBBFDAE" w14:textId="77777777" w:rsidR="00A40A71" w:rsidRPr="000165D6" w:rsidRDefault="00A40A71" w:rsidP="00173B75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0165D6">
              <w:rPr>
                <w:rFonts w:hint="eastAsia"/>
              </w:rPr>
              <w:t>承諾欄</w:t>
            </w:r>
          </w:p>
          <w:p w14:paraId="39FFB1EF" w14:textId="77777777" w:rsidR="00A40A71" w:rsidRPr="000165D6" w:rsidRDefault="00A40A71" w:rsidP="00173B75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0165D6">
              <w:rPr>
                <w:rFonts w:hint="eastAsia"/>
              </w:rPr>
              <w:t>⑵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5A00BB" w14:textId="77777777" w:rsidR="00A40A71" w:rsidRPr="000165D6" w:rsidRDefault="00C06141" w:rsidP="00A40A71">
            <w:pPr>
              <w:rPr>
                <w:rFonts w:hint="eastAsia"/>
              </w:rPr>
            </w:pPr>
            <w:r w:rsidRPr="000165D6">
              <w:rPr>
                <w:rFonts w:hint="eastAsia"/>
              </w:rPr>
              <w:t>新規</w:t>
            </w:r>
            <w:r w:rsidR="00A40A71" w:rsidRPr="000165D6">
              <w:rPr>
                <w:rFonts w:hint="eastAsia"/>
              </w:rPr>
              <w:t>愛護会の活動を了承します。また、従来の管理面積が減少し報償金が</w:t>
            </w:r>
          </w:p>
          <w:p w14:paraId="14DAD6C9" w14:textId="77777777" w:rsidR="00A40A71" w:rsidRPr="000165D6" w:rsidRDefault="00A40A71" w:rsidP="00A40A71">
            <w:pPr>
              <w:autoSpaceDE w:val="0"/>
              <w:autoSpaceDN w:val="0"/>
              <w:rPr>
                <w:rFonts w:hint="eastAsia"/>
              </w:rPr>
            </w:pPr>
            <w:r w:rsidRPr="000165D6">
              <w:rPr>
                <w:rFonts w:hint="eastAsia"/>
              </w:rPr>
              <w:t>減額変更となる場合も、それを了承します。</w:t>
            </w:r>
          </w:p>
        </w:tc>
      </w:tr>
      <w:tr w:rsidR="000165D6" w:rsidRPr="000165D6" w14:paraId="56F72A89" w14:textId="77777777" w:rsidTr="000165D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022" w:type="dxa"/>
            <w:vMerge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E9BCA74" w14:textId="77777777" w:rsidR="00A40A71" w:rsidRPr="000165D6" w:rsidRDefault="00A40A71" w:rsidP="00A40A71">
            <w:pPr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9B2B222" w14:textId="77777777" w:rsidR="00A40A71" w:rsidRPr="000165D6" w:rsidRDefault="00A40A71" w:rsidP="00A40A71">
            <w:pPr>
              <w:autoSpaceDE w:val="0"/>
              <w:autoSpaceDN w:val="0"/>
              <w:jc w:val="distribute"/>
              <w:rPr>
                <w:rFonts w:hint="eastAsia"/>
              </w:rPr>
            </w:pPr>
            <w:r w:rsidRPr="000165D6">
              <w:rPr>
                <w:rFonts w:hint="eastAsia"/>
              </w:rPr>
              <w:t>金額変更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768B512" w14:textId="77777777" w:rsidR="00A40A71" w:rsidRPr="000165D6" w:rsidRDefault="00A40A71" w:rsidP="00A40A71">
            <w:pPr>
              <w:autoSpaceDE w:val="0"/>
              <w:autoSpaceDN w:val="0"/>
              <w:rPr>
                <w:rFonts w:hint="eastAsia"/>
              </w:rPr>
            </w:pPr>
            <w:r w:rsidRPr="000165D6">
              <w:rPr>
                <w:rFonts w:hint="eastAsia"/>
              </w:rPr>
              <w:t>（無・有（　　　　円　→　　　　円））</w:t>
            </w:r>
            <w:r w:rsidRPr="000165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市担当者 事前確認</w:t>
            </w:r>
          </w:p>
        </w:tc>
      </w:tr>
      <w:tr w:rsidR="000165D6" w:rsidRPr="000165D6" w14:paraId="0AD54F4F" w14:textId="77777777" w:rsidTr="000165D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022" w:type="dxa"/>
            <w:vMerge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327B00B" w14:textId="77777777" w:rsidR="00A40A71" w:rsidRPr="000165D6" w:rsidRDefault="00A40A71" w:rsidP="00A40A71">
            <w:pPr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49993E1" w14:textId="77777777" w:rsidR="00A40A71" w:rsidRPr="000165D6" w:rsidRDefault="00A40A71" w:rsidP="00A40A71">
            <w:pPr>
              <w:autoSpaceDE w:val="0"/>
              <w:autoSpaceDN w:val="0"/>
              <w:jc w:val="distribute"/>
              <w:rPr>
                <w:rFonts w:hint="eastAsia"/>
              </w:rPr>
            </w:pPr>
            <w:r w:rsidRPr="000165D6">
              <w:rPr>
                <w:rFonts w:hint="eastAsia"/>
              </w:rPr>
              <w:t>愛護会名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2CAD836" w14:textId="77777777" w:rsidR="00A40A71" w:rsidRPr="000165D6" w:rsidRDefault="00A40A71" w:rsidP="00A40A71">
            <w:pPr>
              <w:autoSpaceDE w:val="0"/>
              <w:autoSpaceDN w:val="0"/>
              <w:rPr>
                <w:rFonts w:hint="eastAsia"/>
              </w:rPr>
            </w:pPr>
          </w:p>
        </w:tc>
      </w:tr>
      <w:tr w:rsidR="000165D6" w:rsidRPr="000165D6" w14:paraId="2DD7DE70" w14:textId="77777777" w:rsidTr="000165D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022" w:type="dxa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34504C50" w14:textId="77777777" w:rsidR="00A40A71" w:rsidRPr="000165D6" w:rsidRDefault="00A40A71" w:rsidP="00A40A71">
            <w:pPr>
              <w:autoSpaceDE w:val="0"/>
              <w:autoSpaceDN w:val="0"/>
              <w:jc w:val="distribute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78C5EE6" w14:textId="77777777" w:rsidR="00A40A71" w:rsidRPr="000165D6" w:rsidRDefault="00A40A71" w:rsidP="00A40A71">
            <w:pPr>
              <w:autoSpaceDE w:val="0"/>
              <w:autoSpaceDN w:val="0"/>
              <w:jc w:val="distribute"/>
              <w:rPr>
                <w:rFonts w:hint="eastAsia"/>
              </w:rPr>
            </w:pPr>
            <w:r w:rsidRPr="000165D6">
              <w:rPr>
                <w:rFonts w:hint="eastAsia"/>
              </w:rPr>
              <w:t>代表者名</w:t>
            </w:r>
          </w:p>
        </w:tc>
        <w:tc>
          <w:tcPr>
            <w:tcW w:w="6662" w:type="dxa"/>
            <w:tcBorders>
              <w:top w:val="dotted" w:sz="2" w:space="0" w:color="auto"/>
              <w:left w:val="dotted" w:sz="2" w:space="0" w:color="auto"/>
            </w:tcBorders>
            <w:shd w:val="clear" w:color="auto" w:fill="auto"/>
            <w:vAlign w:val="center"/>
          </w:tcPr>
          <w:p w14:paraId="2F215C1F" w14:textId="77777777" w:rsidR="00A40A71" w:rsidRPr="000165D6" w:rsidRDefault="00A40A71" w:rsidP="00A40A71">
            <w:pPr>
              <w:autoSpaceDE w:val="0"/>
              <w:autoSpaceDN w:val="0"/>
              <w:rPr>
                <w:rFonts w:hint="eastAsia"/>
              </w:rPr>
            </w:pPr>
            <w:r w:rsidRPr="000165D6">
              <w:rPr>
                <w:rFonts w:hint="eastAsia"/>
              </w:rPr>
              <w:t xml:space="preserve">　　　　　　　　　　　　　　　　　㊞　　　　　　</w:t>
            </w:r>
          </w:p>
        </w:tc>
      </w:tr>
    </w:tbl>
    <w:p w14:paraId="4D7D4BF9" w14:textId="77777777" w:rsidR="006D62AA" w:rsidRDefault="006D62AA">
      <w:pPr>
        <w:autoSpaceDE w:val="0"/>
        <w:autoSpaceDN w:val="0"/>
        <w:rPr>
          <w:rFonts w:hint="eastAsia"/>
        </w:rPr>
      </w:pPr>
    </w:p>
    <w:p w14:paraId="5AD86EC4" w14:textId="77777777" w:rsidR="00863D7A" w:rsidRDefault="005432F7" w:rsidP="005432F7">
      <w:pPr>
        <w:autoSpaceDE w:val="0"/>
        <w:autoSpaceDN w:val="0"/>
        <w:rPr>
          <w:rFonts w:hint="eastAsia"/>
        </w:rPr>
      </w:pPr>
      <w:r>
        <w:rPr>
          <w:rFonts w:hint="eastAsia"/>
        </w:rPr>
        <w:t xml:space="preserve"> </w:t>
      </w:r>
    </w:p>
    <w:sectPr w:rsidR="00863D7A" w:rsidSect="009B1F77">
      <w:pgSz w:w="11906" w:h="16838"/>
      <w:pgMar w:top="848" w:right="1378" w:bottom="424" w:left="1701" w:header="851" w:footer="992" w:gutter="0"/>
      <w:cols w:space="425"/>
      <w:docGrid w:type="linesAndChars" w:linePitch="424" w:charSpace="28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77CF"/>
    <w:multiLevelType w:val="hybridMultilevel"/>
    <w:tmpl w:val="D33EA25E"/>
    <w:lvl w:ilvl="0" w:tplc="E556C37A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829331F"/>
    <w:multiLevelType w:val="hybridMultilevel"/>
    <w:tmpl w:val="118EC2B4"/>
    <w:lvl w:ilvl="0" w:tplc="D5E654D0">
      <w:start w:val="1"/>
      <w:numFmt w:val="decimal"/>
      <w:lvlText w:val="(%1)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101B11CA"/>
    <w:multiLevelType w:val="hybridMultilevel"/>
    <w:tmpl w:val="674EA794"/>
    <w:lvl w:ilvl="0" w:tplc="B3AE8896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10CD3000"/>
    <w:multiLevelType w:val="hybridMultilevel"/>
    <w:tmpl w:val="D5F6BC6C"/>
    <w:lvl w:ilvl="0" w:tplc="C6E86CFE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8F07398"/>
    <w:multiLevelType w:val="hybridMultilevel"/>
    <w:tmpl w:val="C470728C"/>
    <w:lvl w:ilvl="0" w:tplc="F388536C">
      <w:start w:val="1"/>
      <w:numFmt w:val="decimal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C0A5806"/>
    <w:multiLevelType w:val="hybridMultilevel"/>
    <w:tmpl w:val="E9B2E4B2"/>
    <w:lvl w:ilvl="0" w:tplc="8C5C1CA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7FA5BFF"/>
    <w:multiLevelType w:val="hybridMultilevel"/>
    <w:tmpl w:val="7F2420BE"/>
    <w:lvl w:ilvl="0" w:tplc="328ED60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0434A13"/>
    <w:multiLevelType w:val="hybridMultilevel"/>
    <w:tmpl w:val="4E18450E"/>
    <w:lvl w:ilvl="0" w:tplc="CBE81B8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C65AED"/>
    <w:multiLevelType w:val="hybridMultilevel"/>
    <w:tmpl w:val="9CDE6D30"/>
    <w:lvl w:ilvl="0" w:tplc="BB38F20E">
      <w:start w:val="7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ascii="HGSｺﾞｼｯｸM" w:eastAsia="HGSｺﾞｼｯｸM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366A336C"/>
    <w:multiLevelType w:val="hybridMultilevel"/>
    <w:tmpl w:val="C5943104"/>
    <w:lvl w:ilvl="0" w:tplc="427A8E12">
      <w:start w:val="2"/>
      <w:numFmt w:val="decimal"/>
      <w:lvlText w:val="(%1)"/>
      <w:lvlJc w:val="left"/>
      <w:pPr>
        <w:tabs>
          <w:tab w:val="num" w:pos="930"/>
        </w:tabs>
        <w:ind w:left="930" w:hanging="7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C7B6C0C"/>
    <w:multiLevelType w:val="hybridMultilevel"/>
    <w:tmpl w:val="1D6C3740"/>
    <w:lvl w:ilvl="0" w:tplc="4F8AF838">
      <w:start w:val="1"/>
      <w:numFmt w:val="decimal"/>
      <w:lvlText w:val="(%1)"/>
      <w:lvlJc w:val="left"/>
      <w:pPr>
        <w:tabs>
          <w:tab w:val="num" w:pos="930"/>
        </w:tabs>
        <w:ind w:left="930" w:hanging="7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D2F6FD1"/>
    <w:multiLevelType w:val="hybridMultilevel"/>
    <w:tmpl w:val="6D108B1C"/>
    <w:lvl w:ilvl="0" w:tplc="8B746920">
      <w:start w:val="3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3DE94D34"/>
    <w:multiLevelType w:val="hybridMultilevel"/>
    <w:tmpl w:val="75B89BEE"/>
    <w:lvl w:ilvl="0" w:tplc="41189BAA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3" w15:restartNumberingAfterBreak="0">
    <w:nsid w:val="486503F6"/>
    <w:multiLevelType w:val="hybridMultilevel"/>
    <w:tmpl w:val="F036EA40"/>
    <w:lvl w:ilvl="0" w:tplc="9ED4B6BC">
      <w:start w:val="16"/>
      <w:numFmt w:val="decimal"/>
      <w:lvlText w:val="第%1条"/>
      <w:lvlJc w:val="left"/>
      <w:pPr>
        <w:tabs>
          <w:tab w:val="num" w:pos="962"/>
        </w:tabs>
        <w:ind w:left="962" w:hanging="9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4" w15:restartNumberingAfterBreak="0">
    <w:nsid w:val="48B221C4"/>
    <w:multiLevelType w:val="hybridMultilevel"/>
    <w:tmpl w:val="65AE61C8"/>
    <w:lvl w:ilvl="0" w:tplc="6A4EBF0A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4A6261B1"/>
    <w:multiLevelType w:val="hybridMultilevel"/>
    <w:tmpl w:val="620A95EC"/>
    <w:lvl w:ilvl="0" w:tplc="3C528388">
      <w:start w:val="1"/>
      <w:numFmt w:val="decimal"/>
      <w:lvlText w:val="(%1)"/>
      <w:lvlJc w:val="left"/>
      <w:pPr>
        <w:tabs>
          <w:tab w:val="num" w:pos="825"/>
        </w:tabs>
        <w:ind w:left="82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4C3725D6"/>
    <w:multiLevelType w:val="hybridMultilevel"/>
    <w:tmpl w:val="C2166AA8"/>
    <w:lvl w:ilvl="0" w:tplc="4BB24170">
      <w:start w:val="2"/>
      <w:numFmt w:val="decimal"/>
      <w:lvlText w:val="(%1)"/>
      <w:lvlJc w:val="left"/>
      <w:pPr>
        <w:tabs>
          <w:tab w:val="num" w:pos="930"/>
        </w:tabs>
        <w:ind w:left="930" w:hanging="7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C7442DA"/>
    <w:multiLevelType w:val="hybridMultilevel"/>
    <w:tmpl w:val="59BA99A0"/>
    <w:lvl w:ilvl="0" w:tplc="00B67D9C">
      <w:start w:val="2"/>
      <w:numFmt w:val="decimal"/>
      <w:lvlText w:val="(%1)"/>
      <w:lvlJc w:val="left"/>
      <w:pPr>
        <w:tabs>
          <w:tab w:val="num" w:pos="594"/>
        </w:tabs>
        <w:ind w:left="5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18" w15:restartNumberingAfterBreak="0">
    <w:nsid w:val="4EC533C8"/>
    <w:multiLevelType w:val="hybridMultilevel"/>
    <w:tmpl w:val="06880ACC"/>
    <w:lvl w:ilvl="0" w:tplc="716E1592">
      <w:start w:val="16"/>
      <w:numFmt w:val="decimal"/>
      <w:lvlText w:val="第%1条"/>
      <w:lvlJc w:val="left"/>
      <w:pPr>
        <w:tabs>
          <w:tab w:val="num" w:pos="722"/>
        </w:tabs>
        <w:ind w:left="722" w:hanging="7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9" w15:restartNumberingAfterBreak="0">
    <w:nsid w:val="5506112A"/>
    <w:multiLevelType w:val="hybridMultilevel"/>
    <w:tmpl w:val="D23010B0"/>
    <w:lvl w:ilvl="0" w:tplc="B1B2A380">
      <w:start w:val="2"/>
      <w:numFmt w:val="decimal"/>
      <w:lvlText w:val="(%1)"/>
      <w:lvlJc w:val="left"/>
      <w:pPr>
        <w:tabs>
          <w:tab w:val="num" w:pos="930"/>
        </w:tabs>
        <w:ind w:left="930" w:hanging="7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63934544"/>
    <w:multiLevelType w:val="hybridMultilevel"/>
    <w:tmpl w:val="0BEA5066"/>
    <w:lvl w:ilvl="0" w:tplc="E6BAF072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66A76C47"/>
    <w:multiLevelType w:val="hybridMultilevel"/>
    <w:tmpl w:val="38C4FF44"/>
    <w:lvl w:ilvl="0" w:tplc="AB1821C0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69B05C2B"/>
    <w:multiLevelType w:val="hybridMultilevel"/>
    <w:tmpl w:val="5590C64A"/>
    <w:lvl w:ilvl="0" w:tplc="6DB8957C">
      <w:start w:val="2"/>
      <w:numFmt w:val="decimal"/>
      <w:lvlText w:val="(%1)"/>
      <w:lvlJc w:val="left"/>
      <w:pPr>
        <w:tabs>
          <w:tab w:val="num" w:pos="594"/>
        </w:tabs>
        <w:ind w:left="5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23" w15:restartNumberingAfterBreak="0">
    <w:nsid w:val="6C4D2169"/>
    <w:multiLevelType w:val="hybridMultilevel"/>
    <w:tmpl w:val="9BB63D32"/>
    <w:lvl w:ilvl="0" w:tplc="779E6882">
      <w:start w:val="1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4" w15:restartNumberingAfterBreak="0">
    <w:nsid w:val="6EA155C3"/>
    <w:multiLevelType w:val="hybridMultilevel"/>
    <w:tmpl w:val="3EEEBB86"/>
    <w:lvl w:ilvl="0" w:tplc="D75EBC1E">
      <w:start w:val="4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5" w15:restartNumberingAfterBreak="0">
    <w:nsid w:val="7F942A92"/>
    <w:multiLevelType w:val="hybridMultilevel"/>
    <w:tmpl w:val="188631FE"/>
    <w:lvl w:ilvl="0" w:tplc="A3C65FA0">
      <w:start w:val="1"/>
      <w:numFmt w:val="decimal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8"/>
  </w:num>
  <w:num w:numId="5">
    <w:abstractNumId w:val="11"/>
  </w:num>
  <w:num w:numId="6">
    <w:abstractNumId w:val="20"/>
  </w:num>
  <w:num w:numId="7">
    <w:abstractNumId w:val="21"/>
  </w:num>
  <w:num w:numId="8">
    <w:abstractNumId w:val="3"/>
  </w:num>
  <w:num w:numId="9">
    <w:abstractNumId w:val="2"/>
  </w:num>
  <w:num w:numId="10">
    <w:abstractNumId w:val="1"/>
  </w:num>
  <w:num w:numId="11">
    <w:abstractNumId w:val="17"/>
  </w:num>
  <w:num w:numId="12">
    <w:abstractNumId w:val="23"/>
  </w:num>
  <w:num w:numId="13">
    <w:abstractNumId w:val="0"/>
  </w:num>
  <w:num w:numId="14">
    <w:abstractNumId w:val="14"/>
  </w:num>
  <w:num w:numId="15">
    <w:abstractNumId w:val="24"/>
  </w:num>
  <w:num w:numId="16">
    <w:abstractNumId w:val="10"/>
  </w:num>
  <w:num w:numId="17">
    <w:abstractNumId w:val="19"/>
  </w:num>
  <w:num w:numId="18">
    <w:abstractNumId w:val="9"/>
  </w:num>
  <w:num w:numId="19">
    <w:abstractNumId w:val="16"/>
  </w:num>
  <w:num w:numId="20">
    <w:abstractNumId w:val="13"/>
  </w:num>
  <w:num w:numId="21">
    <w:abstractNumId w:val="18"/>
  </w:num>
  <w:num w:numId="22">
    <w:abstractNumId w:val="12"/>
  </w:num>
  <w:num w:numId="23">
    <w:abstractNumId w:val="22"/>
  </w:num>
  <w:num w:numId="24">
    <w:abstractNumId w:val="4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12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D7A"/>
    <w:rsid w:val="000165D6"/>
    <w:rsid w:val="00076F3A"/>
    <w:rsid w:val="000B729E"/>
    <w:rsid w:val="00173B75"/>
    <w:rsid w:val="00210629"/>
    <w:rsid w:val="00274E30"/>
    <w:rsid w:val="0032455D"/>
    <w:rsid w:val="00356472"/>
    <w:rsid w:val="003E7BE7"/>
    <w:rsid w:val="00480BAA"/>
    <w:rsid w:val="00497E02"/>
    <w:rsid w:val="004A4D9C"/>
    <w:rsid w:val="004E63CF"/>
    <w:rsid w:val="005039F3"/>
    <w:rsid w:val="00531B87"/>
    <w:rsid w:val="005432F7"/>
    <w:rsid w:val="00573AA2"/>
    <w:rsid w:val="005B3004"/>
    <w:rsid w:val="005F115E"/>
    <w:rsid w:val="00605FBE"/>
    <w:rsid w:val="00624429"/>
    <w:rsid w:val="00624D98"/>
    <w:rsid w:val="006D62AA"/>
    <w:rsid w:val="006F0AE0"/>
    <w:rsid w:val="006F486F"/>
    <w:rsid w:val="00707FE9"/>
    <w:rsid w:val="00773A04"/>
    <w:rsid w:val="007A2F2E"/>
    <w:rsid w:val="007C2E45"/>
    <w:rsid w:val="007E0DF9"/>
    <w:rsid w:val="00804468"/>
    <w:rsid w:val="00863D7A"/>
    <w:rsid w:val="008D0013"/>
    <w:rsid w:val="00941E1A"/>
    <w:rsid w:val="00982FA6"/>
    <w:rsid w:val="009B1F77"/>
    <w:rsid w:val="00A23FFD"/>
    <w:rsid w:val="00A40A71"/>
    <w:rsid w:val="00A916BC"/>
    <w:rsid w:val="00B54B10"/>
    <w:rsid w:val="00B64086"/>
    <w:rsid w:val="00BD4E7F"/>
    <w:rsid w:val="00C06141"/>
    <w:rsid w:val="00C17772"/>
    <w:rsid w:val="00C2624A"/>
    <w:rsid w:val="00C838C7"/>
    <w:rsid w:val="00D83E38"/>
    <w:rsid w:val="00E1042C"/>
    <w:rsid w:val="00E95CEF"/>
    <w:rsid w:val="00F353E3"/>
    <w:rsid w:val="00F8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D448790"/>
  <w15:chartTrackingRefBased/>
  <w15:docId w15:val="{2BFE95BC-4DE6-430D-874B-E93B48B6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autoSpaceDE w:val="0"/>
      <w:autoSpaceDN w:val="0"/>
      <w:ind w:firstLineChars="200" w:firstLine="468"/>
    </w:pPr>
  </w:style>
  <w:style w:type="paragraph" w:styleId="3">
    <w:name w:val="Body Text Indent 3"/>
    <w:basedOn w:val="a"/>
    <w:pPr>
      <w:autoSpaceDE w:val="0"/>
      <w:autoSpaceDN w:val="0"/>
      <w:ind w:left="234" w:hangingChars="100" w:hanging="234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alloon Text"/>
    <w:basedOn w:val="a"/>
    <w:link w:val="a8"/>
    <w:rsid w:val="00C061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0614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E952-0DC5-40E0-BE9A-C6D2A533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周南市都市公園条例</vt:lpstr>
      <vt:lpstr>周南市都市公園条例</vt:lpstr>
    </vt:vector>
  </TitlesOfParts>
  <Company>Tokuyama　City　Office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南市都市公園条例</dc:title>
  <dc:subject/>
  <dc:creator>K.Hirobayashi</dc:creator>
  <cp:keywords/>
  <cp:lastModifiedBy>PC200247</cp:lastModifiedBy>
  <cp:revision>2</cp:revision>
  <cp:lastPrinted>2016-09-08T05:00:00Z</cp:lastPrinted>
  <dcterms:created xsi:type="dcterms:W3CDTF">2021-12-24T05:43:00Z</dcterms:created>
  <dcterms:modified xsi:type="dcterms:W3CDTF">2021-12-24T05:43:00Z</dcterms:modified>
</cp:coreProperties>
</file>